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B1AD2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FB1AD2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FB1AD2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EC0465" w:rsidP="00FB1AD2" w14:paraId="09F55F3E" w14:textId="14F5ED3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elo presente e na forma regimental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r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queiro, ouvido o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digníssimo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lenário, inserção em ata de </w:t>
      </w:r>
      <w:r w:rsidRPr="00EC04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OTOS DE CONGRATULAÇÕES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 todos os pastores da Igreja do Evangelho Quadrangular.</w:t>
      </w:r>
    </w:p>
    <w:p w:rsidR="00EC0465" w:rsidP="00FB1AD2" w14:paraId="399B11FB" w14:textId="4780AEF1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m todos os anos, no primeiro domingo de outubro, é comemorado o dia do Pastor da Igreja do Evangelho Quadrangular. Diante disso, </w:t>
      </w:r>
      <w:r w:rsidR="00F81ACE">
        <w:rPr>
          <w:rFonts w:ascii="Times New Roman" w:eastAsia="Calibri" w:hAnsi="Times New Roman" w:cs="Times New Roman"/>
          <w:color w:val="000000"/>
          <w:sz w:val="28"/>
          <w:szCs w:val="28"/>
        </w:rPr>
        <w:t>é elaborad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sta moção pela data e pelo brilhante trabalho realizado por nossos pastores.</w:t>
      </w:r>
    </w:p>
    <w:p w:rsidR="00EC0465" w:rsidRPr="00EC0465" w:rsidP="00EC0465" w14:paraId="306E14F8" w14:textId="07DE510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ão podemos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os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esquecer do trabalho árduo de um pastor, que não se trata de u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r w:rsidR="00F81ACE">
        <w:rPr>
          <w:rFonts w:ascii="Times New Roman" w:eastAsia="Calibri" w:hAnsi="Times New Roman" w:cs="Times New Roman"/>
          <w:color w:val="000000"/>
          <w:sz w:val="28"/>
          <w:szCs w:val="28"/>
        </w:rPr>
        <w:t>a profissão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mas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im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 um ofício, de um sacerdócio, </w:t>
      </w:r>
      <w:r w:rsidR="00F81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um ministéri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E,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m esse, teremos a oportunidade de homenagear homens e mulheres que escolheram</w:t>
      </w:r>
      <w:r w:rsidR="00577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se dedicam</w:t>
      </w:r>
      <w:r w:rsidR="001759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ver para pregar a Palavra de Deus e servir aos fiéis, cuidando dos seus rebanhos</w:t>
      </w:r>
      <w:r w:rsidR="00071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sempre os </w:t>
      </w:r>
      <w:r w:rsidR="00CB7231">
        <w:rPr>
          <w:rFonts w:ascii="Times New Roman" w:eastAsia="Calibri" w:hAnsi="Times New Roman" w:cs="Times New Roman"/>
          <w:color w:val="000000"/>
          <w:sz w:val="28"/>
          <w:szCs w:val="28"/>
        </w:rPr>
        <w:t>motivando</w:t>
      </w:r>
      <w:r w:rsidR="0007198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B72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1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ncorajando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 </w:t>
      </w:r>
      <w:r w:rsidR="00C45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alizando inúmeras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ações sociais.</w:t>
      </w:r>
    </w:p>
    <w:p w:rsidR="00EC0465" w:rsidRPr="00EC0465" w:rsidP="00EC0465" w14:paraId="1C2B3999" w14:textId="475D97CD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Rogamos ao nosso Criador para que 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lumine cada vez mais, dand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lh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uit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aúde</w:t>
      </w:r>
      <w:r w:rsidR="00C45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 sabedoria,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ara </w:t>
      </w:r>
      <w:r w:rsidR="00F81ACE">
        <w:rPr>
          <w:rFonts w:ascii="Times New Roman" w:eastAsia="Calibri" w:hAnsi="Times New Roman" w:cs="Times New Roman"/>
          <w:color w:val="000000"/>
          <w:sz w:val="28"/>
          <w:szCs w:val="28"/>
        </w:rPr>
        <w:t>que</w:t>
      </w:r>
      <w:r w:rsidR="00223DB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81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ntinuem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balhando em prol de nossa comunidade</w:t>
      </w:r>
    </w:p>
    <w:p w:rsidR="00EC0465" w:rsidRPr="00EC0465" w:rsidP="00EC0465" w14:paraId="52C75E0D" w14:textId="394E5FC8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iante deste cenário, não poderíamos deixar de render nossas </w:t>
      </w:r>
      <w:r w:rsidR="00223D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ais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inceras </w:t>
      </w:r>
      <w:r w:rsidRPr="00EC0465">
        <w:rPr>
          <w:rFonts w:ascii="Times New Roman" w:eastAsia="Calibri" w:hAnsi="Times New Roman" w:cs="Times New Roman"/>
          <w:color w:val="000000"/>
          <w:sz w:val="28"/>
          <w:szCs w:val="28"/>
        </w:rPr>
        <w:t>homenagens.</w:t>
      </w:r>
    </w:p>
    <w:p w:rsidR="00EC0465" w:rsidP="00153EC2" w14:paraId="5DA12FC7" w14:textId="77777777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</w:p>
    <w:p w:rsidR="006D1E9A" w:rsidRPr="00EC0465" w:rsidP="00153EC2" w14:paraId="07A8F1E3" w14:textId="2FC540F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C0465">
        <w:rPr>
          <w:color w:val="000000" w:themeColor="text1"/>
          <w:sz w:val="28"/>
          <w:szCs w:val="28"/>
        </w:rPr>
        <w:t xml:space="preserve">Sala das Sessões, </w:t>
      </w:r>
      <w:r w:rsidR="004F381D">
        <w:rPr>
          <w:color w:val="000000" w:themeColor="text1"/>
          <w:sz w:val="28"/>
          <w:szCs w:val="28"/>
        </w:rPr>
        <w:t>5</w:t>
      </w:r>
      <w:r w:rsidRPr="00EC0465" w:rsidR="00EC0465">
        <w:rPr>
          <w:color w:val="000000" w:themeColor="text1"/>
          <w:sz w:val="28"/>
          <w:szCs w:val="28"/>
        </w:rPr>
        <w:t xml:space="preserve"> de setembro de 2021</w:t>
      </w:r>
      <w:r w:rsidRPr="00EC0465">
        <w:rPr>
          <w:color w:val="000000" w:themeColor="text1"/>
          <w:sz w:val="28"/>
          <w:szCs w:val="28"/>
        </w:rPr>
        <w:t>.</w:t>
      </w:r>
    </w:p>
    <w:p w:rsidR="001636F7" w:rsidRPr="006C41A4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963135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368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E2C4B"/>
    <w:rsid w:val="003451FD"/>
    <w:rsid w:val="003469DE"/>
    <w:rsid w:val="0035680A"/>
    <w:rsid w:val="003B6B76"/>
    <w:rsid w:val="00460A32"/>
    <w:rsid w:val="0049630F"/>
    <w:rsid w:val="0049720A"/>
    <w:rsid w:val="004B2CC9"/>
    <w:rsid w:val="004F381D"/>
    <w:rsid w:val="0051286F"/>
    <w:rsid w:val="00530489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98528B"/>
    <w:rsid w:val="00A06CF2"/>
    <w:rsid w:val="00A2613B"/>
    <w:rsid w:val="00A76134"/>
    <w:rsid w:val="00AC5C97"/>
    <w:rsid w:val="00C00C1E"/>
    <w:rsid w:val="00C36776"/>
    <w:rsid w:val="00C45C5F"/>
    <w:rsid w:val="00CB7231"/>
    <w:rsid w:val="00CD6B58"/>
    <w:rsid w:val="00CF401E"/>
    <w:rsid w:val="00DA7A46"/>
    <w:rsid w:val="00E71471"/>
    <w:rsid w:val="00E800B3"/>
    <w:rsid w:val="00EC0465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2D86-6F4C-4566-BD7D-CAFA4AD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10-05T13:04:00Z</dcterms:created>
  <dcterms:modified xsi:type="dcterms:W3CDTF">2021-10-05T13:14:00Z</dcterms:modified>
</cp:coreProperties>
</file>